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B83AA1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066E6" w:rsidRDefault="00E066E6"/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Default="00E54C94">
      <w:pPr>
        <w:rPr>
          <w:rFonts w:ascii="Abyssinica SIL" w:hAnsi="Abyssinica SIL"/>
        </w:rPr>
      </w:pP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</w:p>
    <w:p w:rsidR="00E066E6" w:rsidRPr="0042504C" w:rsidRDefault="00E066E6" w:rsidP="00E066E6">
      <w:pPr>
        <w:pStyle w:val="Prrafodelista"/>
        <w:rPr>
          <w:rFonts w:ascii="Abyssinica SIL" w:hAnsi="Abyssinica SIL"/>
          <w:u w:val="single"/>
        </w:rPr>
      </w:pPr>
    </w:p>
    <w:p w:rsidR="0042504C" w:rsidRPr="0042504C" w:rsidRDefault="0042504C" w:rsidP="0042504C">
      <w:pPr>
        <w:rPr>
          <w:rFonts w:ascii="Abyssinica SIL" w:hAnsi="Abyssinica SIL"/>
        </w:rPr>
      </w:pP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5961FC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1B09F0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^ 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</w:p>
    <w:p w:rsidR="00E51CF2" w:rsidRDefault="0033261F" w:rsidP="0033261F">
      <w:pPr>
        <w:ind w:firstLine="360"/>
        <w:rPr>
          <w:rFonts w:ascii="Abyssinica SIL" w:hAnsi="Abyssinica SI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1.31514616x+1,888771579</m:t>
          </m:r>
        </m:oMath>
      </m:oMathPara>
    </w:p>
    <w:p w:rsidR="004B445D" w:rsidRDefault="004B445D" w:rsidP="0042504C">
      <w:pPr>
        <w:pStyle w:val="Prrafodelista"/>
        <w:rPr>
          <w:rFonts w:ascii="Abyssinica SIL" w:hAnsi="Abyssinica SIL"/>
        </w:rPr>
      </w:pPr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2E7926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B83AA1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B83AA1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B83AA1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B83AA1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6953F7" w:rsidRPr="00A25A69" w:rsidRDefault="00B83AA1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25A69" w:rsidRDefault="00B83AA1" w:rsidP="00974F7E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974F7E" w:rsidRPr="00AF4054" w:rsidRDefault="00974F7E" w:rsidP="007B6194">
      <w:pPr>
        <w:rPr>
          <w:rFonts w:ascii="Abyssinica SIL" w:hAnsi="Abyssinica SIL"/>
          <w:lang w:eastAsia="es-ES"/>
        </w:rPr>
      </w:pPr>
    </w:p>
    <w:p w:rsidR="00F32785" w:rsidRPr="00F32785" w:rsidRDefault="00B83AA1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48,7496</m:t>
          </m:r>
          <m:r>
            <w:rPr>
              <w:rFonts w:ascii="Cambria Math" w:hAnsi="Cambria Math"/>
            </w:rPr>
            <m:t>2</m:t>
          </m:r>
        </m:oMath>
      </m:oMathPara>
    </w:p>
    <w:p w:rsidR="00A25A69" w:rsidRPr="00A25A69" w:rsidRDefault="00A25A69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B83AA1" w:rsidRDefault="00E51CF2" w:rsidP="00E51CF2">
      <w:pPr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024B12">
        <w:rPr>
          <w:rFonts w:ascii="Consolas" w:hAnsi="Consolas" w:cs="Consolas"/>
          <w:color w:val="auto"/>
          <w:sz w:val="22"/>
          <w:szCs w:val="22"/>
          <w:lang w:val="es-ES" w:bidi="ar-SA"/>
        </w:rPr>
        <w:t>3.7787777468025086</w:t>
      </w:r>
      <w:r w:rsidR="007054A5">
        <w:rPr>
          <w:rFonts w:ascii="Abyssinica SIL" w:hAnsi="Abyssinica SIL"/>
        </w:rPr>
        <w:t xml:space="preserve">^  b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-0.4695584640934214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</w:p>
    <w:p w:rsidR="007054A5" w:rsidRPr="008E561C" w:rsidRDefault="00837320" w:rsidP="00B83AA1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 xml:space="preserve">^ a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0.2625021502386298</w:t>
      </w:r>
    </w:p>
    <w:p w:rsidR="00E51CF2" w:rsidRDefault="00E51CF2" w:rsidP="00E51CF2">
      <w:pPr>
        <w:rPr>
          <w:rFonts w:ascii="Abyssinica SIL" w:hAnsi="Abyssinica SIL"/>
        </w:rPr>
      </w:pPr>
      <w:bookmarkStart w:id="1" w:name="_GoBack"/>
      <w:bookmarkEnd w:id="1"/>
    </w:p>
    <w:p w:rsidR="004B22EF" w:rsidRPr="00A25A69" w:rsidRDefault="004B22EF" w:rsidP="007B6194">
      <w:pPr>
        <w:rPr>
          <w:rFonts w:ascii="Times New Roman" w:eastAsia="Times New Roman" w:hAnsi="Times New Roman" w:cs="Times New Roman"/>
          <w:lang w:eastAsia="es-ES"/>
        </w:rPr>
      </w:pPr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,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8E561C" w:rsidRDefault="001847E8" w:rsidP="001847E8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1B09F0" w:rsidRDefault="008E561C" w:rsidP="008E561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B83AA1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B83AA1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8E561C" w:rsidRPr="008E561C" w:rsidRDefault="00B83AA1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B = </w:t>
      </w:r>
      <w:proofErr w:type="gramStart"/>
      <w:r>
        <w:rPr>
          <w:rFonts w:ascii="Abyssinica SIL" w:hAnsi="Abyssinica SIL"/>
        </w:rPr>
        <w:t>falta  ,</w:t>
      </w:r>
      <w:proofErr w:type="gramEnd"/>
      <w:r>
        <w:rPr>
          <w:rFonts w:ascii="Abyssinica SIL" w:hAnsi="Abyssinica SIL"/>
        </w:rPr>
        <w:t xml:space="preserve"> A= falta</w:t>
      </w:r>
    </w:p>
    <w:p w:rsidR="001847E8" w:rsidRDefault="001847E8" w:rsidP="004B22EF">
      <w:pPr>
        <w:rPr>
          <w:rFonts w:ascii="Abyssinica SIL" w:hAnsi="Abyssinica SIL"/>
        </w:rPr>
      </w:pPr>
    </w:p>
    <w:p w:rsidR="004B22EF" w:rsidRDefault="004B22EF" w:rsidP="004B22EF">
      <w:pPr>
        <w:rPr>
          <w:rFonts w:ascii="Abyssinica SIL" w:hAnsi="Abyssinica SIL"/>
        </w:rPr>
      </w:pPr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6953F7" w:rsidRPr="008E561C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6953F7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B83AA1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B83AA1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6953F7" w:rsidRPr="008E561C" w:rsidRDefault="00B83AA1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falta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Del sistema de ecuaciones normales se tiene A=falta, B=falta </w:t>
      </w:r>
    </w:p>
    <w:p w:rsidR="008E561C" w:rsidRPr="008E561C" w:rsidRDefault="008E561C" w:rsidP="008E561C">
      <w:pPr>
        <w:rPr>
          <w:rFonts w:ascii="Abyssinica SIL" w:hAnsi="Abyssinica SIL"/>
        </w:rPr>
      </w:pPr>
    </w:p>
    <w:p w:rsidR="004B22EF" w:rsidRP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4B22EF" w:rsidRDefault="004B22EF" w:rsidP="004B22EF">
      <w:pPr>
        <w:rPr>
          <w:rFonts w:ascii="Abyssinica SIL" w:hAnsi="Abyssinica SIL"/>
        </w:rPr>
      </w:pPr>
    </w:p>
    <w:p w:rsidR="004B22EF" w:rsidRDefault="004B22EF" w:rsidP="004B22EF">
      <w:pPr>
        <w:rPr>
          <w:rFonts w:ascii="Abyssinica SIL" w:hAnsi="Abyssinica SIL"/>
        </w:rPr>
      </w:pPr>
      <w:r>
        <w:rPr>
          <w:rFonts w:ascii="Abyssinica SIL" w:hAnsi="Abyssinica SIL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llada junto a la nube de puntos.</w:t>
      </w:r>
    </w:p>
    <w:p w:rsidR="004B22EF" w:rsidRPr="00817950" w:rsidRDefault="004B22EF" w:rsidP="007B6194">
      <w:pPr>
        <w:rPr>
          <w:rFonts w:ascii="Abyssinica SIL" w:hAnsi="Abyssinica SIL"/>
          <w:szCs w:val="21"/>
        </w:rPr>
      </w:pPr>
    </w:p>
    <w:p w:rsidR="00817950" w:rsidRPr="00817950" w:rsidRDefault="00817950" w:rsidP="007B6194">
      <w:pPr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E73250" w:rsidRDefault="00E73250" w:rsidP="00E16A96">
      <w:pPr>
        <w:ind w:hanging="709"/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D309E3" w:rsidRDefault="00D309E3">
      <w:pPr>
        <w:rPr>
          <w:rFonts w:ascii="Abyssinica SIL" w:hAnsi="Abyssinica SIL"/>
        </w:rPr>
      </w:pPr>
    </w:p>
    <w:p w:rsidR="0057331F" w:rsidRDefault="0057331F">
      <w:pPr>
        <w:rPr>
          <w:rFonts w:ascii="Abyssinica SIL" w:hAnsi="Abyssinica SIL"/>
        </w:rPr>
      </w:pPr>
    </w:p>
    <w:p w:rsidR="0057331F" w:rsidRDefault="0057331F"/>
    <w:sectPr w:rsidR="0057331F" w:rsidSect="00E16A96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24B12"/>
    <w:rsid w:val="000758B1"/>
    <w:rsid w:val="00163B54"/>
    <w:rsid w:val="001847E8"/>
    <w:rsid w:val="001B09F0"/>
    <w:rsid w:val="002E7926"/>
    <w:rsid w:val="0033261F"/>
    <w:rsid w:val="003630EC"/>
    <w:rsid w:val="003A08B3"/>
    <w:rsid w:val="003F32E5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7331F"/>
    <w:rsid w:val="005961FC"/>
    <w:rsid w:val="005B4B56"/>
    <w:rsid w:val="005D0861"/>
    <w:rsid w:val="006953F7"/>
    <w:rsid w:val="007054A5"/>
    <w:rsid w:val="00732BC3"/>
    <w:rsid w:val="007466F5"/>
    <w:rsid w:val="007B6194"/>
    <w:rsid w:val="007F17BC"/>
    <w:rsid w:val="00800DF1"/>
    <w:rsid w:val="00817950"/>
    <w:rsid w:val="00837320"/>
    <w:rsid w:val="008E561C"/>
    <w:rsid w:val="00974F7E"/>
    <w:rsid w:val="009C791F"/>
    <w:rsid w:val="00A25A69"/>
    <w:rsid w:val="00A60D9D"/>
    <w:rsid w:val="00A93EED"/>
    <w:rsid w:val="00AF4054"/>
    <w:rsid w:val="00B61BCB"/>
    <w:rsid w:val="00B83AA1"/>
    <w:rsid w:val="00C61BF7"/>
    <w:rsid w:val="00CD49A5"/>
    <w:rsid w:val="00D309E3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4B5E"/>
    <w:rsid w:val="00F1452B"/>
    <w:rsid w:val="00F239A8"/>
    <w:rsid w:val="00F32785"/>
    <w:rsid w:val="00F57C65"/>
    <w:rsid w:val="00F955F1"/>
    <w:rsid w:val="00F96DF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068352"/>
        <c:axId val="142798848"/>
      </c:scatterChart>
      <c:valAx>
        <c:axId val="122068352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798848"/>
        <c:crosses val="autoZero"/>
        <c:crossBetween val="midCat"/>
      </c:valAx>
      <c:valAx>
        <c:axId val="1427988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0683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9BB0-8F0F-4142-9610-E31556B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43</cp:revision>
  <dcterms:created xsi:type="dcterms:W3CDTF">2018-06-30T19:13:00Z</dcterms:created>
  <dcterms:modified xsi:type="dcterms:W3CDTF">2018-07-01T04:22:00Z</dcterms:modified>
  <dc:language>es-AR</dc:language>
</cp:coreProperties>
</file>